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B3DF" w14:textId="77777777" w:rsidR="006B13FB" w:rsidRPr="00C853CB" w:rsidRDefault="006B13FB" w:rsidP="008B645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ДОГОВОР КУПЛИ-ПРОДАЖИ</w:t>
      </w:r>
    </w:p>
    <w:p w14:paraId="10FF5FC9" w14:textId="7C3EB379" w:rsidR="006B13FB" w:rsidRPr="00C853CB" w:rsidRDefault="004F7375" w:rsidP="008B645A">
      <w:pPr>
        <w:spacing w:after="0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г. Москва</w:t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="0064226C" w:rsidRPr="00C853CB">
        <w:rPr>
          <w:rFonts w:ascii="Times New Roman" w:hAnsi="Times New Roman"/>
          <w:sz w:val="16"/>
          <w:szCs w:val="16"/>
        </w:rPr>
        <w:tab/>
      </w:r>
      <w:r w:rsidR="009D1C75" w:rsidRPr="00C853CB">
        <w:rPr>
          <w:rFonts w:ascii="Times New Roman" w:hAnsi="Times New Roman"/>
          <w:sz w:val="16"/>
          <w:szCs w:val="16"/>
        </w:rPr>
        <w:tab/>
      </w:r>
      <w:r w:rsidR="00C853CB" w:rsidRPr="00C853CB">
        <w:rPr>
          <w:rFonts w:ascii="Times New Roman" w:hAnsi="Times New Roman"/>
          <w:sz w:val="16"/>
          <w:szCs w:val="16"/>
        </w:rPr>
        <w:tab/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«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26</w:t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»</w:t>
      </w:r>
      <w:r w:rsidR="006B13FB" w:rsidRPr="00C853CB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апрель</w:t>
      </w:r>
      <w:r w:rsidR="0049336A" w:rsidRPr="0049336A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03335C" w:rsidRPr="0034359B">
        <w:rPr>
          <w:rFonts w:ascii="Times New Roman" w:hAnsi="Times New Roman"/>
          <w:sz w:val="16"/>
          <w:szCs w:val="16"/>
          <w:highlight w:val="yellow"/>
        </w:rPr>
        <w:t>2023</w:t>
      </w:r>
      <w:r w:rsidR="00CA4EBA" w:rsidRPr="00CA4EBA">
        <w:rPr>
          <w:rFonts w:ascii="Times New Roman" w:hAnsi="Times New Roman"/>
          <w:sz w:val="16"/>
          <w:szCs w:val="16"/>
          <w:highlight w:val="yellow"/>
        </w:rPr>
        <w:t xml:space="preserve"> </w:t>
      </w:r>
    </w:p>
    <w:p w14:paraId="300A5978" w14:textId="30707BF1" w:rsidR="00C853CB" w:rsidRPr="00C853CB" w:rsidRDefault="00C853CB" w:rsidP="00C853C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Индивидуальный предприниматель Мос</w:t>
      </w:r>
      <w:r w:rsidR="00C617B1">
        <w:rPr>
          <w:rFonts w:ascii="Times New Roman" w:hAnsi="Times New Roman"/>
          <w:sz w:val="16"/>
          <w:szCs w:val="16"/>
        </w:rPr>
        <w:t>квин Павел Дмитриевич, именуемый</w:t>
      </w:r>
      <w:r w:rsidRPr="00C853CB">
        <w:rPr>
          <w:rFonts w:ascii="Times New Roman" w:hAnsi="Times New Roman"/>
          <w:sz w:val="16"/>
          <w:szCs w:val="16"/>
        </w:rPr>
        <w:t xml:space="preserve"> в дальнейшем "</w:t>
      </w:r>
      <w:r>
        <w:rPr>
          <w:rFonts w:ascii="Times New Roman" w:hAnsi="Times New Roman"/>
          <w:sz w:val="16"/>
          <w:szCs w:val="16"/>
        </w:rPr>
        <w:t>Продавец</w:t>
      </w:r>
      <w:r w:rsidRPr="00C853CB">
        <w:rPr>
          <w:rFonts w:ascii="Times New Roman" w:hAnsi="Times New Roman"/>
          <w:sz w:val="16"/>
          <w:szCs w:val="16"/>
        </w:rPr>
        <w:t>", (включен в Единый государственный реестр индивидуальных предпринимателей за №312501</w:t>
      </w:r>
      <w:r w:rsidRPr="00F75AA3">
        <w:rPr>
          <w:rFonts w:ascii="Times New Roman" w:hAnsi="Times New Roman"/>
          <w:sz w:val="16"/>
          <w:szCs w:val="16"/>
        </w:rPr>
        <w:t xml:space="preserve">735300010), действующий на основании Свидетельства о государственной регистрации серии 50 № 013006060 от 18 декабря 2012г.,, и  </w:t>
      </w:r>
      <w:r w:rsidR="00E064BE" w:rsidRPr="00F75AA3">
        <w:rPr>
          <w:rFonts w:ascii="Times New Roman" w:hAnsi="Times New Roman"/>
          <w:bCs/>
          <w:noProof/>
          <w:sz w:val="16"/>
          <w:szCs w:val="16"/>
        </w:rPr>
        <w:t>тестовый тнтетете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именуемое в  дальнейшем "</w:t>
      </w:r>
      <w:r>
        <w:rPr>
          <w:rFonts w:ascii="Times New Roman" w:hAnsi="Times New Roman"/>
          <w:sz w:val="16"/>
          <w:szCs w:val="16"/>
        </w:rPr>
        <w:t>Поку</w:t>
      </w:r>
      <w:r w:rsidR="00C617B1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атель</w:t>
      </w:r>
      <w:r w:rsidRPr="00C853CB">
        <w:rPr>
          <w:rFonts w:ascii="Times New Roman" w:hAnsi="Times New Roman"/>
          <w:sz w:val="16"/>
          <w:szCs w:val="16"/>
        </w:rPr>
        <w:t>", в лице</w:t>
      </w:r>
      <w:r w:rsidR="00E064BE" w:rsidRPr="00E064BE">
        <w:rPr>
          <w:rFonts w:ascii="Times New Roman" w:hAnsi="Times New Roman"/>
          <w:sz w:val="16"/>
          <w:szCs w:val="16"/>
        </w:rPr>
        <w:t xml:space="preserve"> </w:t>
      </w:r>
      <w:r w:rsidR="00E064BE" w:rsidRPr="008F7D76">
        <w:rPr>
          <w:rFonts w:ascii="Times New Roman" w:hAnsi="Times New Roman"/>
          <w:bCs/>
          <w:noProof/>
          <w:sz w:val="16"/>
          <w:szCs w:val="16"/>
        </w:rPr>
        <w:t>23123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действующего на основании  </w:t>
      </w:r>
      <w:r w:rsidRPr="00C853CB">
        <w:rPr>
          <w:rFonts w:ascii="Times New Roman" w:hAnsi="Times New Roman"/>
          <w:sz w:val="16"/>
          <w:szCs w:val="16"/>
          <w:highlight w:val="yellow"/>
        </w:rPr>
        <w:t>Устава</w:t>
      </w:r>
      <w:r w:rsidRPr="00C853CB">
        <w:rPr>
          <w:rFonts w:ascii="Times New Roman" w:hAnsi="Times New Roman"/>
          <w:sz w:val="16"/>
          <w:szCs w:val="16"/>
        </w:rPr>
        <w:t>, с другой стороны,  заключили настоящий договор (далее Договор) о нижеследующем:</w:t>
      </w:r>
    </w:p>
    <w:p w14:paraId="181713F5" w14:textId="77777777" w:rsidR="006B13FB" w:rsidRPr="00C853CB" w:rsidRDefault="006B13FB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1. ПРЕДМЕТ ДОГОВОРА </w:t>
      </w:r>
    </w:p>
    <w:p w14:paraId="284E1760" w14:textId="77777777" w:rsidR="00615297" w:rsidRDefault="006B13FB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1. В соответствии с настоящим Договором Продавец обязуется передать в собственность Покупателю товар в </w:t>
      </w:r>
      <w:r w:rsidR="008C6275" w:rsidRPr="00C853CB">
        <w:rPr>
          <w:rFonts w:ascii="Times New Roman" w:hAnsi="Times New Roman"/>
          <w:sz w:val="16"/>
          <w:szCs w:val="16"/>
        </w:rPr>
        <w:t xml:space="preserve">следующем ассортименте и </w:t>
      </w:r>
      <w:r w:rsidRPr="00C853CB">
        <w:rPr>
          <w:rFonts w:ascii="Times New Roman" w:hAnsi="Times New Roman"/>
          <w:sz w:val="16"/>
          <w:szCs w:val="16"/>
        </w:rPr>
        <w:t>количестве</w:t>
      </w:r>
      <w:r w:rsidR="008B645A" w:rsidRPr="00C853CB">
        <w:rPr>
          <w:rFonts w:ascii="Times New Roman" w:hAnsi="Times New Roman"/>
          <w:sz w:val="16"/>
          <w:szCs w:val="16"/>
        </w:rPr>
        <w:t>:</w:t>
      </w:r>
    </w:p>
    <w:p w14:paraId="4CB0B0BB" w14:textId="042C2092" w:rsidR="00753327" w:rsidRDefault="00753327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>
          <w:tbl>
            <w:tblGrid>
              <w:gridCol w:w="1750" w:type="dxa"/>
              <w:gridCol w:w="1750" w:type="dxa"/>
              <w:gridCol w:w="1750" w:type="dxa"/>
              <w:gridCol w:w="1750" w:type="dxa"/>
              <w:gridCol w:w="1750" w:type="dxa"/>
            </w:tblGrid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Артикул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Краткое описание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Цена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Количество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Стоимость</w:t>
                  </w:r>
                </w:p>
              </w:tc>
            </w:tr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 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.00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</w:tr>
          </w:tbl>
        </w:t>
      </w:r>
    </w:p>
    <w:p w14:paraId="6E2CBC87" w14:textId="3AB073AF" w:rsidR="008B645A" w:rsidRPr="00C853CB" w:rsidRDefault="008C6275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 xml:space="preserve">1.2. </w:t>
      </w:r>
      <w:r w:rsidR="006B13FB" w:rsidRPr="00F75AA3">
        <w:rPr>
          <w:rFonts w:ascii="Times New Roman" w:hAnsi="Times New Roman"/>
          <w:sz w:val="16"/>
          <w:szCs w:val="16"/>
        </w:rPr>
        <w:t>Покупатель обязуется</w:t>
      </w:r>
      <w:r w:rsidR="008B645A" w:rsidRPr="00F75AA3">
        <w:rPr>
          <w:rFonts w:ascii="Times New Roman" w:hAnsi="Times New Roman"/>
          <w:sz w:val="16"/>
          <w:szCs w:val="16"/>
        </w:rPr>
        <w:t xml:space="preserve"> уплатить за Товар </w:t>
      </w:r>
      <w:r w:rsidR="00F75AA3" w:rsidRPr="00F75AA3">
        <w:rPr>
          <w:rFonts w:ascii="Times New Roman" w:hAnsi="Times New Roman"/>
          <w:sz w:val="16"/>
          <w:szCs w:val="16"/>
        </w:rPr>
        <w:t>1 руб </w:t>
      </w:r>
      <w:r w:rsidR="008B645A" w:rsidRPr="00F75AA3">
        <w:rPr>
          <w:rFonts w:ascii="Times New Roman" w:hAnsi="Times New Roman"/>
          <w:sz w:val="16"/>
          <w:szCs w:val="16"/>
        </w:rPr>
        <w:t>(</w:t>
      </w:r>
      <w:r w:rsidR="00F75AA3" w:rsidRPr="00F75AA3">
        <w:rPr>
          <w:rFonts w:ascii="Times New Roman" w:hAnsi="Times New Roman"/>
          <w:sz w:val="16"/>
          <w:szCs w:val="16"/>
        </w:rPr>
        <w:t>один рубль 00 копеек</w:t>
      </w:r>
      <w:r w:rsidR="008B645A" w:rsidRPr="00F75AA3">
        <w:rPr>
          <w:rFonts w:ascii="Times New Roman" w:hAnsi="Times New Roman"/>
          <w:sz w:val="16"/>
          <w:szCs w:val="16"/>
        </w:rPr>
        <w:t>) (</w:t>
      </w:r>
      <w:r w:rsidR="008B645A" w:rsidRPr="00C853CB">
        <w:rPr>
          <w:rFonts w:ascii="Times New Roman" w:hAnsi="Times New Roman"/>
          <w:sz w:val="16"/>
          <w:szCs w:val="16"/>
        </w:rPr>
        <w:t>НДС не облагается</w:t>
      </w:r>
      <w:r w:rsidR="001311AC">
        <w:rPr>
          <w:rFonts w:ascii="Times New Roman" w:hAnsi="Times New Roman"/>
          <w:sz w:val="16"/>
          <w:szCs w:val="16"/>
        </w:rPr>
        <w:t xml:space="preserve"> </w:t>
      </w:r>
      <w:r w:rsidR="001311AC" w:rsidRPr="0076754E">
        <w:rPr>
          <w:rFonts w:ascii="Times New Roman" w:hAnsi="Times New Roman"/>
          <w:sz w:val="16"/>
          <w:szCs w:val="16"/>
        </w:rPr>
        <w:t>в связи с применением Исполнителем упрощенной системы налогообложения согласно ст. 346.11 НК РФ</w:t>
      </w:r>
      <w:r w:rsidR="008B645A" w:rsidRPr="00C853CB">
        <w:rPr>
          <w:rFonts w:ascii="Times New Roman" w:hAnsi="Times New Roman"/>
          <w:sz w:val="16"/>
          <w:szCs w:val="16"/>
        </w:rPr>
        <w:t>), а также,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нять этот товар</w:t>
      </w:r>
      <w:r w:rsidR="008B645A" w:rsidRPr="00C853CB">
        <w:rPr>
          <w:rFonts w:ascii="Times New Roman" w:hAnsi="Times New Roman"/>
          <w:sz w:val="16"/>
          <w:szCs w:val="16"/>
        </w:rPr>
        <w:t>.</w:t>
      </w:r>
    </w:p>
    <w:p w14:paraId="4549788F" w14:textId="77777777" w:rsidR="008C6275" w:rsidRPr="00C853CB" w:rsidRDefault="008B645A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3. Товар отгружается после предоплаты, совершенной </w:t>
      </w:r>
      <w:r w:rsidR="00824F04" w:rsidRPr="00C853CB">
        <w:rPr>
          <w:rFonts w:ascii="Times New Roman" w:hAnsi="Times New Roman"/>
          <w:sz w:val="16"/>
          <w:szCs w:val="16"/>
        </w:rPr>
        <w:t>Покупател</w:t>
      </w:r>
      <w:r w:rsidRPr="00C853CB">
        <w:rPr>
          <w:rFonts w:ascii="Times New Roman" w:hAnsi="Times New Roman"/>
          <w:sz w:val="16"/>
          <w:szCs w:val="16"/>
        </w:rPr>
        <w:t>ем</w:t>
      </w:r>
      <w:r w:rsidR="00824F04" w:rsidRPr="00C853CB">
        <w:rPr>
          <w:rFonts w:ascii="Times New Roman" w:hAnsi="Times New Roman"/>
          <w:sz w:val="16"/>
          <w:szCs w:val="16"/>
        </w:rPr>
        <w:t xml:space="preserve"> на основании выставленного счета в течение 3х рабочих дней</w:t>
      </w:r>
      <w:r w:rsidR="00AA5246" w:rsidRPr="00C853CB">
        <w:rPr>
          <w:rFonts w:ascii="Times New Roman" w:hAnsi="Times New Roman"/>
          <w:sz w:val="16"/>
          <w:szCs w:val="16"/>
        </w:rPr>
        <w:t xml:space="preserve"> с момента выставления</w:t>
      </w:r>
      <w:r w:rsidR="001311AC">
        <w:rPr>
          <w:rFonts w:ascii="Times New Roman" w:hAnsi="Times New Roman"/>
          <w:sz w:val="16"/>
          <w:szCs w:val="16"/>
        </w:rPr>
        <w:t xml:space="preserve"> счета</w:t>
      </w:r>
      <w:r w:rsidR="00824F04" w:rsidRPr="00C853CB">
        <w:rPr>
          <w:rFonts w:ascii="Times New Roman" w:hAnsi="Times New Roman"/>
          <w:sz w:val="16"/>
          <w:szCs w:val="16"/>
        </w:rPr>
        <w:t>.</w:t>
      </w:r>
    </w:p>
    <w:p w14:paraId="2EA2E6FC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ПРАВА И ОБЯЗАННОСТИ СТОРОН </w:t>
      </w:r>
    </w:p>
    <w:p w14:paraId="3A840DA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1. Продавец обязан: </w:t>
      </w:r>
    </w:p>
    <w:p w14:paraId="770C19F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1. </w:t>
      </w:r>
      <w:r w:rsidR="008B645A" w:rsidRPr="00C853CB">
        <w:rPr>
          <w:rFonts w:ascii="Times New Roman" w:hAnsi="Times New Roman"/>
          <w:sz w:val="16"/>
          <w:szCs w:val="16"/>
        </w:rPr>
        <w:t>Отгрузить</w:t>
      </w:r>
      <w:r w:rsidR="006B13FB" w:rsidRPr="00C853CB">
        <w:rPr>
          <w:rFonts w:ascii="Times New Roman" w:hAnsi="Times New Roman"/>
          <w:sz w:val="16"/>
          <w:szCs w:val="16"/>
        </w:rPr>
        <w:t xml:space="preserve"> Покупателю товар надлежащего качества и в обусловленном настоящим Договором ассортименте</w:t>
      </w:r>
      <w:r w:rsidR="008B645A" w:rsidRPr="00C853CB">
        <w:rPr>
          <w:rFonts w:ascii="Times New Roman" w:hAnsi="Times New Roman"/>
          <w:sz w:val="16"/>
          <w:szCs w:val="16"/>
        </w:rPr>
        <w:t xml:space="preserve"> и количестве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</w:p>
    <w:p w14:paraId="264D7E03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2. </w:t>
      </w:r>
      <w:r w:rsidR="008C6275" w:rsidRPr="00C853CB">
        <w:rPr>
          <w:rFonts w:ascii="Times New Roman" w:hAnsi="Times New Roman"/>
          <w:sz w:val="16"/>
          <w:szCs w:val="16"/>
        </w:rPr>
        <w:t>Если настоящим договором оговорена доставка, то она должна произойти по адресу, указанному Покупателем, расположенном в пределах г. Москва н</w:t>
      </w:r>
      <w:r w:rsidR="006B13FB" w:rsidRPr="00C853CB">
        <w:rPr>
          <w:rFonts w:ascii="Times New Roman" w:hAnsi="Times New Roman"/>
          <w:sz w:val="16"/>
          <w:szCs w:val="16"/>
        </w:rPr>
        <w:t xml:space="preserve">е позднее </w:t>
      </w:r>
      <w:r w:rsidR="00BD4337" w:rsidRPr="00C853CB">
        <w:rPr>
          <w:rFonts w:ascii="Times New Roman" w:hAnsi="Times New Roman"/>
          <w:sz w:val="16"/>
          <w:szCs w:val="16"/>
        </w:rPr>
        <w:t>3</w:t>
      </w:r>
      <w:r w:rsidR="00E45D0B" w:rsidRPr="00C853CB">
        <w:rPr>
          <w:rFonts w:ascii="Times New Roman" w:hAnsi="Times New Roman"/>
          <w:sz w:val="16"/>
          <w:szCs w:val="16"/>
        </w:rPr>
        <w:t xml:space="preserve"> (тре</w:t>
      </w:r>
      <w:r w:rsidR="00BD4337" w:rsidRPr="00C853CB">
        <w:rPr>
          <w:rFonts w:ascii="Times New Roman" w:hAnsi="Times New Roman"/>
          <w:sz w:val="16"/>
          <w:szCs w:val="16"/>
        </w:rPr>
        <w:t>х</w:t>
      </w:r>
      <w:r w:rsidR="00E45D0B" w:rsidRPr="00C853CB">
        <w:rPr>
          <w:rFonts w:ascii="Times New Roman" w:hAnsi="Times New Roman"/>
          <w:sz w:val="16"/>
          <w:szCs w:val="16"/>
        </w:rPr>
        <w:t>)</w:t>
      </w:r>
      <w:r w:rsidR="00BD4337" w:rsidRPr="00C853CB">
        <w:rPr>
          <w:rFonts w:ascii="Times New Roman" w:hAnsi="Times New Roman"/>
          <w:sz w:val="16"/>
          <w:szCs w:val="16"/>
        </w:rPr>
        <w:t xml:space="preserve"> рабочих дней </w:t>
      </w:r>
      <w:r w:rsidR="002108AD" w:rsidRPr="00C853CB">
        <w:rPr>
          <w:rFonts w:ascii="Times New Roman" w:hAnsi="Times New Roman"/>
          <w:sz w:val="16"/>
          <w:szCs w:val="16"/>
        </w:rPr>
        <w:t>с момента</w:t>
      </w:r>
      <w:r w:rsidR="008C6275" w:rsidRPr="00C853CB">
        <w:rPr>
          <w:rFonts w:ascii="Times New Roman" w:hAnsi="Times New Roman"/>
          <w:sz w:val="16"/>
          <w:szCs w:val="16"/>
        </w:rPr>
        <w:t xml:space="preserve"> поступления</w:t>
      </w:r>
      <w:r w:rsidR="002108AD" w:rsidRPr="00C853CB">
        <w:rPr>
          <w:rFonts w:ascii="Times New Roman" w:hAnsi="Times New Roman"/>
          <w:sz w:val="16"/>
          <w:szCs w:val="16"/>
        </w:rPr>
        <w:t xml:space="preserve"> оплаты</w:t>
      </w:r>
      <w:r w:rsidR="008C6275" w:rsidRPr="00C853CB">
        <w:rPr>
          <w:rFonts w:ascii="Times New Roman" w:hAnsi="Times New Roman"/>
          <w:sz w:val="16"/>
          <w:szCs w:val="16"/>
        </w:rPr>
        <w:t xml:space="preserve">. По договоренности Сторон, допускается отгрузка товара </w:t>
      </w:r>
      <w:r w:rsidR="00F35ABB" w:rsidRPr="00C853CB">
        <w:rPr>
          <w:rFonts w:ascii="Times New Roman" w:hAnsi="Times New Roman"/>
          <w:sz w:val="16"/>
          <w:szCs w:val="16"/>
        </w:rPr>
        <w:t>через Перевозчика (Транспортная компания)</w:t>
      </w:r>
      <w:r w:rsidR="008C6275" w:rsidRPr="00C853CB">
        <w:rPr>
          <w:rFonts w:ascii="Times New Roman" w:hAnsi="Times New Roman"/>
          <w:sz w:val="16"/>
          <w:szCs w:val="16"/>
        </w:rPr>
        <w:t>, указанн</w:t>
      </w:r>
      <w:r w:rsidR="00F35ABB" w:rsidRPr="00C853CB">
        <w:rPr>
          <w:rFonts w:ascii="Times New Roman" w:hAnsi="Times New Roman"/>
          <w:sz w:val="16"/>
          <w:szCs w:val="16"/>
        </w:rPr>
        <w:t>ого</w:t>
      </w:r>
      <w:r w:rsidR="008C6275" w:rsidRPr="00C853CB">
        <w:rPr>
          <w:rFonts w:ascii="Times New Roman" w:hAnsi="Times New Roman"/>
          <w:sz w:val="16"/>
          <w:szCs w:val="16"/>
        </w:rPr>
        <w:t xml:space="preserve"> Покупателем, в этом случае, датой отгрузки</w:t>
      </w:r>
      <w:r w:rsidRPr="00C853CB">
        <w:rPr>
          <w:rFonts w:ascii="Times New Roman" w:hAnsi="Times New Roman"/>
          <w:sz w:val="16"/>
          <w:szCs w:val="16"/>
        </w:rPr>
        <w:t xml:space="preserve"> и перехода права собственности</w:t>
      </w:r>
      <w:r w:rsidR="00456EE0" w:rsidRPr="00C853CB">
        <w:rPr>
          <w:rFonts w:ascii="Times New Roman" w:hAnsi="Times New Roman"/>
          <w:sz w:val="16"/>
          <w:szCs w:val="16"/>
        </w:rPr>
        <w:t xml:space="preserve"> считается дата передачи Товара указанному </w:t>
      </w:r>
      <w:r w:rsidRPr="00C853CB">
        <w:rPr>
          <w:rFonts w:ascii="Times New Roman" w:hAnsi="Times New Roman"/>
          <w:sz w:val="16"/>
          <w:szCs w:val="16"/>
        </w:rPr>
        <w:t>Покупателем</w:t>
      </w:r>
      <w:r w:rsidR="008C6275" w:rsidRPr="00C853CB">
        <w:rPr>
          <w:rFonts w:ascii="Times New Roman" w:hAnsi="Times New Roman"/>
          <w:sz w:val="16"/>
          <w:szCs w:val="16"/>
        </w:rPr>
        <w:t xml:space="preserve"> </w:t>
      </w:r>
      <w:r w:rsidR="00F35ABB" w:rsidRPr="00C853CB">
        <w:rPr>
          <w:rFonts w:ascii="Times New Roman" w:hAnsi="Times New Roman"/>
          <w:sz w:val="16"/>
          <w:szCs w:val="16"/>
        </w:rPr>
        <w:t>Перевозчику</w:t>
      </w:r>
      <w:r w:rsidR="008C6275" w:rsidRPr="00C853CB">
        <w:rPr>
          <w:rFonts w:ascii="Times New Roman" w:hAnsi="Times New Roman"/>
          <w:sz w:val="16"/>
          <w:szCs w:val="16"/>
        </w:rPr>
        <w:t>.</w:t>
      </w:r>
      <w:r w:rsidR="00CE0070" w:rsidRPr="00C853CB">
        <w:rPr>
          <w:rFonts w:ascii="Times New Roman" w:hAnsi="Times New Roman"/>
          <w:sz w:val="16"/>
          <w:szCs w:val="16"/>
        </w:rPr>
        <w:t xml:space="preserve"> В случае, если в настоящем Договоре не оговорена доставка, то, по умолчанию, Покупатель осуществляет самовывоз Товара со склада Продавца.</w:t>
      </w:r>
    </w:p>
    <w:p w14:paraId="05E80C0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8C6275" w:rsidRPr="00C853CB">
        <w:rPr>
          <w:rFonts w:ascii="Times New Roman" w:hAnsi="Times New Roman"/>
          <w:sz w:val="16"/>
          <w:szCs w:val="16"/>
        </w:rPr>
        <w:t xml:space="preserve">По запросу Покупателя – предоставить ему габариты и вес груза, а </w:t>
      </w:r>
      <w:r w:rsidR="00F35ABB" w:rsidRPr="00C853CB">
        <w:rPr>
          <w:rFonts w:ascii="Times New Roman" w:hAnsi="Times New Roman"/>
          <w:sz w:val="16"/>
          <w:szCs w:val="16"/>
        </w:rPr>
        <w:t>также, номер ТТН предоставленный Перевозчиком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32229208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4</w:t>
      </w:r>
      <w:r w:rsidR="009D1C75" w:rsidRPr="00C853CB">
        <w:rPr>
          <w:rFonts w:ascii="Times New Roman" w:hAnsi="Times New Roman"/>
          <w:sz w:val="16"/>
          <w:szCs w:val="16"/>
        </w:rPr>
        <w:t>. Качество Т</w:t>
      </w:r>
      <w:r w:rsidR="008C6275" w:rsidRPr="00C853CB">
        <w:rPr>
          <w:rFonts w:ascii="Times New Roman" w:hAnsi="Times New Roman"/>
          <w:sz w:val="16"/>
          <w:szCs w:val="16"/>
        </w:rPr>
        <w:t>овара должно соответствовать карточке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8C6275" w:rsidRPr="00C853CB">
        <w:rPr>
          <w:rFonts w:ascii="Times New Roman" w:hAnsi="Times New Roman"/>
          <w:sz w:val="16"/>
          <w:szCs w:val="16"/>
        </w:rPr>
        <w:t xml:space="preserve">и иллюстрациям данного товара на сайте </w:t>
      </w:r>
      <w:hyperlink r:id="rId6" w:history="1"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htt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:/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paketoff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.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ru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sho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</w:hyperlink>
      <w:r w:rsidR="008C6275" w:rsidRPr="00C853CB">
        <w:rPr>
          <w:rFonts w:ascii="Times New Roman" w:hAnsi="Times New Roman"/>
          <w:sz w:val="16"/>
          <w:szCs w:val="16"/>
        </w:rPr>
        <w:t xml:space="preserve"> , техническим </w:t>
      </w:r>
      <w:r w:rsidR="009D1C75" w:rsidRPr="00C853CB">
        <w:rPr>
          <w:rFonts w:ascii="Times New Roman" w:hAnsi="Times New Roman"/>
          <w:sz w:val="16"/>
          <w:szCs w:val="16"/>
        </w:rPr>
        <w:t>стандартам</w:t>
      </w:r>
      <w:r w:rsidR="008C6275" w:rsidRPr="00C853CB">
        <w:rPr>
          <w:rFonts w:ascii="Times New Roman" w:hAnsi="Times New Roman"/>
          <w:sz w:val="16"/>
          <w:szCs w:val="16"/>
        </w:rPr>
        <w:t xml:space="preserve"> производителя, а также, обычно предъявляемым требованиям к товарам такого рода.</w:t>
      </w:r>
    </w:p>
    <w:p w14:paraId="734911CC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9D1C75" w:rsidRPr="00C853CB">
        <w:rPr>
          <w:rFonts w:ascii="Times New Roman" w:hAnsi="Times New Roman"/>
          <w:sz w:val="16"/>
          <w:szCs w:val="16"/>
        </w:rPr>
        <w:t>. 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производится в стре</w:t>
      </w:r>
      <w:r w:rsidR="00AA5246" w:rsidRPr="00C853CB">
        <w:rPr>
          <w:rFonts w:ascii="Times New Roman" w:hAnsi="Times New Roman"/>
          <w:sz w:val="16"/>
          <w:szCs w:val="16"/>
        </w:rPr>
        <w:t>йч-</w:t>
      </w:r>
      <w:r w:rsidR="008C6275" w:rsidRPr="00C853CB">
        <w:rPr>
          <w:rFonts w:ascii="Times New Roman" w:hAnsi="Times New Roman"/>
          <w:sz w:val="16"/>
          <w:szCs w:val="16"/>
        </w:rPr>
        <w:t xml:space="preserve">пленку. В случае, когда </w:t>
      </w:r>
      <w:r w:rsidR="00456EE0" w:rsidRPr="00C853CB">
        <w:rPr>
          <w:rFonts w:ascii="Times New Roman" w:hAnsi="Times New Roman"/>
          <w:sz w:val="16"/>
          <w:szCs w:val="16"/>
        </w:rPr>
        <w:t>Покупателю</w:t>
      </w:r>
      <w:r w:rsidR="008C6275" w:rsidRPr="00C853CB">
        <w:rPr>
          <w:rFonts w:ascii="Times New Roman" w:hAnsi="Times New Roman"/>
          <w:sz w:val="16"/>
          <w:szCs w:val="16"/>
        </w:rPr>
        <w:t xml:space="preserve"> необходима иная упаковка, он должен сообщить об этом зар</w:t>
      </w:r>
      <w:r w:rsidR="009D1C75" w:rsidRPr="00C853CB">
        <w:rPr>
          <w:rFonts w:ascii="Times New Roman" w:hAnsi="Times New Roman"/>
          <w:sz w:val="16"/>
          <w:szCs w:val="16"/>
        </w:rPr>
        <w:t>анее. Допускается пере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в иную тару за дополнительную плату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CE0070" w:rsidRPr="00C853CB">
        <w:rPr>
          <w:rFonts w:ascii="Times New Roman" w:hAnsi="Times New Roman"/>
          <w:sz w:val="16"/>
          <w:szCs w:val="16"/>
        </w:rPr>
        <w:t xml:space="preserve">и </w:t>
      </w:r>
      <w:r w:rsidR="004627A6" w:rsidRPr="00C853CB">
        <w:rPr>
          <w:rFonts w:ascii="Times New Roman" w:hAnsi="Times New Roman"/>
          <w:sz w:val="16"/>
          <w:szCs w:val="16"/>
        </w:rPr>
        <w:t>по предварительной договоренности Сторон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553CB79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2. Покупатель обязан: </w:t>
      </w:r>
    </w:p>
    <w:p w14:paraId="155C1F0F" w14:textId="77777777" w:rsidR="00CE0070" w:rsidRPr="00C853CB" w:rsidRDefault="00CE0070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.2.1. Осуществить оплату за Товар в оговоренные в настоящем Договоре сроки.</w:t>
      </w:r>
    </w:p>
    <w:p w14:paraId="0A2037F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9D1C75" w:rsidRPr="00C853CB">
        <w:rPr>
          <w:rFonts w:ascii="Times New Roman" w:hAnsi="Times New Roman"/>
          <w:sz w:val="16"/>
          <w:szCs w:val="16"/>
        </w:rPr>
        <w:t xml:space="preserve"> Обеспечить приемку приобретаемого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а </w:t>
      </w:r>
      <w:r w:rsidR="00824F04" w:rsidRPr="00C853CB">
        <w:rPr>
          <w:rFonts w:ascii="Times New Roman" w:hAnsi="Times New Roman"/>
          <w:sz w:val="16"/>
          <w:szCs w:val="16"/>
        </w:rPr>
        <w:t>в момент</w:t>
      </w:r>
      <w:r w:rsidR="006B13FB" w:rsidRPr="00C853CB">
        <w:rPr>
          <w:rFonts w:ascii="Times New Roman" w:hAnsi="Times New Roman"/>
          <w:sz w:val="16"/>
          <w:szCs w:val="16"/>
        </w:rPr>
        <w:t xml:space="preserve"> его поступления в место назначения. </w:t>
      </w:r>
    </w:p>
    <w:p w14:paraId="110F334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 Осуществить проверку при приемке товара по количеству, качеству</w:t>
      </w:r>
      <w:r w:rsidR="009D1C75" w:rsidRPr="00C853CB">
        <w:rPr>
          <w:rFonts w:ascii="Times New Roman" w:hAnsi="Times New Roman"/>
          <w:sz w:val="16"/>
          <w:szCs w:val="16"/>
        </w:rPr>
        <w:t>,</w:t>
      </w:r>
      <w:r w:rsidR="006B13FB" w:rsidRPr="00C853CB">
        <w:rPr>
          <w:rFonts w:ascii="Times New Roman" w:hAnsi="Times New Roman"/>
          <w:sz w:val="16"/>
          <w:szCs w:val="16"/>
        </w:rPr>
        <w:t xml:space="preserve"> ассортименту и подпи</w:t>
      </w:r>
      <w:r w:rsidR="00824F04" w:rsidRPr="00C853CB">
        <w:rPr>
          <w:rFonts w:ascii="Times New Roman" w:hAnsi="Times New Roman"/>
          <w:sz w:val="16"/>
          <w:szCs w:val="16"/>
        </w:rPr>
        <w:t>сать соответствующие документы</w:t>
      </w:r>
      <w:r w:rsidR="00CE0070" w:rsidRPr="00C853CB">
        <w:rPr>
          <w:rFonts w:ascii="Times New Roman" w:hAnsi="Times New Roman"/>
          <w:sz w:val="16"/>
          <w:szCs w:val="16"/>
        </w:rPr>
        <w:t xml:space="preserve"> и передать их полномочному представителю Продавца</w:t>
      </w:r>
      <w:r w:rsidR="00DF6F62" w:rsidRPr="00C853CB">
        <w:rPr>
          <w:rFonts w:ascii="Times New Roman" w:hAnsi="Times New Roman"/>
          <w:sz w:val="16"/>
          <w:szCs w:val="16"/>
        </w:rPr>
        <w:t>.</w:t>
      </w:r>
    </w:p>
    <w:p w14:paraId="0F2F0802" w14:textId="77777777" w:rsidR="00F66B1D" w:rsidRPr="00C853CB" w:rsidRDefault="004627A6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3. </w:t>
      </w:r>
      <w:r w:rsidR="00F66B1D" w:rsidRPr="00C853CB">
        <w:rPr>
          <w:rFonts w:ascii="Times New Roman" w:hAnsi="Times New Roman"/>
          <w:b/>
          <w:sz w:val="16"/>
          <w:szCs w:val="16"/>
        </w:rPr>
        <w:t>ПОРЯДОК ОТГРУЗКИ</w:t>
      </w:r>
    </w:p>
    <w:p w14:paraId="1A52E6B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 xml:space="preserve">.1. Товар </w:t>
      </w:r>
      <w:r w:rsidR="00CE0070" w:rsidRPr="00C853CB">
        <w:rPr>
          <w:rFonts w:ascii="Times New Roman" w:hAnsi="Times New Roman"/>
          <w:sz w:val="16"/>
          <w:szCs w:val="16"/>
        </w:rPr>
        <w:t xml:space="preserve">отгружается в адрес Покупателя или </w:t>
      </w:r>
      <w:r w:rsidR="00F35ABB" w:rsidRPr="00C853CB">
        <w:rPr>
          <w:rFonts w:ascii="Times New Roman" w:hAnsi="Times New Roman"/>
          <w:sz w:val="16"/>
          <w:szCs w:val="16"/>
        </w:rPr>
        <w:t>Перевозчика,</w:t>
      </w:r>
      <w:r w:rsidR="00F66B1D" w:rsidRPr="00C853CB">
        <w:rPr>
          <w:rFonts w:ascii="Times New Roman" w:hAnsi="Times New Roman"/>
          <w:sz w:val="16"/>
          <w:szCs w:val="16"/>
        </w:rPr>
        <w:t xml:space="preserve"> указанно</w:t>
      </w:r>
      <w:r w:rsidR="00F35ABB" w:rsidRPr="00C853CB">
        <w:rPr>
          <w:rFonts w:ascii="Times New Roman" w:hAnsi="Times New Roman"/>
          <w:sz w:val="16"/>
          <w:szCs w:val="16"/>
        </w:rPr>
        <w:t>го</w:t>
      </w:r>
      <w:r w:rsidR="00CE0070" w:rsidRPr="00C853CB">
        <w:rPr>
          <w:rFonts w:ascii="Times New Roman" w:hAnsi="Times New Roman"/>
          <w:sz w:val="16"/>
          <w:szCs w:val="16"/>
        </w:rPr>
        <w:t xml:space="preserve"> </w:t>
      </w:r>
      <w:r w:rsidR="00F66B1D" w:rsidRPr="00C853CB">
        <w:rPr>
          <w:rFonts w:ascii="Times New Roman" w:hAnsi="Times New Roman"/>
          <w:sz w:val="16"/>
          <w:szCs w:val="16"/>
        </w:rPr>
        <w:t>Покупателем. Оплата транспортных услуг сторонних организаций осуществляется Покупателем за свой счет.</w:t>
      </w:r>
      <w:r w:rsidR="004627A6" w:rsidRPr="00C853CB">
        <w:rPr>
          <w:rFonts w:ascii="Times New Roman" w:hAnsi="Times New Roman"/>
          <w:sz w:val="16"/>
          <w:szCs w:val="16"/>
        </w:rPr>
        <w:t xml:space="preserve"> При получении Товара, полномочный представитель Покупателя обязуется подписать накладную и вернуть ее представителю Продавца.</w:t>
      </w:r>
    </w:p>
    <w:p w14:paraId="7969672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2</w:t>
      </w:r>
      <w:r w:rsidR="00F66B1D" w:rsidRPr="00C853CB">
        <w:rPr>
          <w:rFonts w:ascii="Times New Roman" w:hAnsi="Times New Roman"/>
          <w:sz w:val="16"/>
          <w:szCs w:val="16"/>
        </w:rPr>
        <w:t>. Через Перевозчика Продавец передает Покупателю следующие документы: товарную накладную;</w:t>
      </w:r>
      <w:r w:rsidR="004627A6" w:rsidRPr="00C853CB">
        <w:rPr>
          <w:rFonts w:ascii="Times New Roman" w:hAnsi="Times New Roman"/>
          <w:sz w:val="16"/>
          <w:szCs w:val="16"/>
        </w:rPr>
        <w:t xml:space="preserve"> счет фактуру.</w:t>
      </w:r>
    </w:p>
    <w:p w14:paraId="5BA6FBE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3.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 обнаружении брака, вернуть бракованный товар Продавцу. </w:t>
      </w:r>
    </w:p>
    <w:p w14:paraId="301A20A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4627A6" w:rsidRPr="00C853CB">
        <w:rPr>
          <w:rFonts w:ascii="Times New Roman" w:hAnsi="Times New Roman"/>
          <w:sz w:val="16"/>
          <w:szCs w:val="16"/>
        </w:rPr>
        <w:t xml:space="preserve">Если Продавец, в процессе отгрузки, передал Покупателю большее или меньшее количество Товаров, по взаимной договоренности Сторон допускается: </w:t>
      </w:r>
      <w:r w:rsidR="00F35ABB" w:rsidRPr="00C853CB">
        <w:rPr>
          <w:rFonts w:ascii="Times New Roman" w:hAnsi="Times New Roman"/>
          <w:sz w:val="16"/>
          <w:szCs w:val="16"/>
        </w:rPr>
        <w:t>(а) отгрузка Продавцом</w:t>
      </w:r>
      <w:r w:rsidR="004627A6" w:rsidRPr="00C853CB">
        <w:rPr>
          <w:rFonts w:ascii="Times New Roman" w:hAnsi="Times New Roman"/>
          <w:sz w:val="16"/>
          <w:szCs w:val="16"/>
        </w:rPr>
        <w:t xml:space="preserve"> Покупателю недостающ</w:t>
      </w:r>
      <w:r w:rsidR="00F35ABB" w:rsidRPr="00C853CB">
        <w:rPr>
          <w:rFonts w:ascii="Times New Roman" w:hAnsi="Times New Roman"/>
          <w:sz w:val="16"/>
          <w:szCs w:val="16"/>
        </w:rPr>
        <w:t>его количества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ов (б) пропорциональный возврат</w:t>
      </w:r>
      <w:r w:rsidR="00F35ABB" w:rsidRPr="00C853CB">
        <w:rPr>
          <w:rFonts w:ascii="Times New Roman" w:hAnsi="Times New Roman"/>
          <w:sz w:val="16"/>
          <w:szCs w:val="16"/>
        </w:rPr>
        <w:t>/доплата</w:t>
      </w:r>
      <w:r w:rsidR="004627A6" w:rsidRPr="00C853CB">
        <w:rPr>
          <w:rFonts w:ascii="Times New Roman" w:hAnsi="Times New Roman"/>
          <w:sz w:val="16"/>
          <w:szCs w:val="16"/>
        </w:rPr>
        <w:t xml:space="preserve"> денежных средств.</w:t>
      </w:r>
    </w:p>
    <w:p w14:paraId="7562D9A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 При передаче Продавцом пр</w:t>
      </w:r>
      <w:r w:rsidR="00F35ABB" w:rsidRPr="00C853CB">
        <w:rPr>
          <w:rFonts w:ascii="Times New Roman" w:hAnsi="Times New Roman"/>
          <w:sz w:val="16"/>
          <w:szCs w:val="16"/>
        </w:rPr>
        <w:t>едусмотренных данным Договором Т</w:t>
      </w:r>
      <w:r w:rsidR="006B13FB" w:rsidRPr="00C853CB">
        <w:rPr>
          <w:rFonts w:ascii="Times New Roman" w:hAnsi="Times New Roman"/>
          <w:sz w:val="16"/>
          <w:szCs w:val="16"/>
        </w:rPr>
        <w:t>оваров в ассортименте, не соответствующем Договору, Покупатель вправе отказаться от их принятия и оплаты, а если они оплачены, потребовать воз</w:t>
      </w:r>
      <w:r w:rsidR="00DF6F62" w:rsidRPr="00C853CB">
        <w:rPr>
          <w:rFonts w:ascii="Times New Roman" w:hAnsi="Times New Roman"/>
          <w:sz w:val="16"/>
          <w:szCs w:val="16"/>
        </w:rPr>
        <w:t>врата уплаченных денежных сумм, при этом</w:t>
      </w:r>
      <w:r w:rsidR="0073555E" w:rsidRPr="00C853CB">
        <w:rPr>
          <w:rFonts w:ascii="Times New Roman" w:hAnsi="Times New Roman"/>
          <w:sz w:val="16"/>
          <w:szCs w:val="16"/>
        </w:rPr>
        <w:t>,</w:t>
      </w:r>
      <w:r w:rsidR="00DF6F62" w:rsidRPr="00C853CB">
        <w:rPr>
          <w:rFonts w:ascii="Times New Roman" w:hAnsi="Times New Roman"/>
          <w:sz w:val="16"/>
          <w:szCs w:val="16"/>
        </w:rPr>
        <w:t xml:space="preserve"> Покупатель должен предварительно вернуть так</w:t>
      </w:r>
      <w:r w:rsidR="0073555E" w:rsidRPr="00C853CB">
        <w:rPr>
          <w:rFonts w:ascii="Times New Roman" w:hAnsi="Times New Roman"/>
          <w:sz w:val="16"/>
          <w:szCs w:val="16"/>
        </w:rPr>
        <w:t>ие</w:t>
      </w:r>
      <w:r w:rsidR="00DF6F62" w:rsidRPr="00C853CB">
        <w:rPr>
          <w:rFonts w:ascii="Times New Roman" w:hAnsi="Times New Roman"/>
          <w:sz w:val="16"/>
          <w:szCs w:val="16"/>
        </w:rPr>
        <w:t xml:space="preserve"> Товар</w:t>
      </w:r>
      <w:r w:rsidR="0073555E" w:rsidRPr="00C853CB">
        <w:rPr>
          <w:rFonts w:ascii="Times New Roman" w:hAnsi="Times New Roman"/>
          <w:sz w:val="16"/>
          <w:szCs w:val="16"/>
        </w:rPr>
        <w:t>ы</w:t>
      </w:r>
      <w:r w:rsidR="00DF6F62" w:rsidRPr="00C853CB">
        <w:rPr>
          <w:rFonts w:ascii="Times New Roman" w:hAnsi="Times New Roman"/>
          <w:sz w:val="16"/>
          <w:szCs w:val="16"/>
        </w:rPr>
        <w:t xml:space="preserve"> Продавцу.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, не соответствующий условию данного Договора об ассортименте, считается принятым, если Покупатель в разумный срок после его получения не сооб</w:t>
      </w:r>
      <w:r w:rsidR="00663C7A" w:rsidRPr="00C853CB">
        <w:rPr>
          <w:rFonts w:ascii="Times New Roman" w:hAnsi="Times New Roman"/>
          <w:sz w:val="16"/>
          <w:szCs w:val="16"/>
        </w:rPr>
        <w:t>щит Продавцу о своем отказе от Т</w:t>
      </w:r>
      <w:r w:rsidR="004627A6" w:rsidRPr="00C853CB">
        <w:rPr>
          <w:rFonts w:ascii="Times New Roman" w:hAnsi="Times New Roman"/>
          <w:sz w:val="16"/>
          <w:szCs w:val="16"/>
        </w:rPr>
        <w:t>овара, при этом, окончательный расчет между Сторонами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изводится по действующему прейскуранту Продавца.</w:t>
      </w:r>
    </w:p>
    <w:p w14:paraId="6C444CE8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5A4984" w:rsidRPr="00C853CB">
        <w:rPr>
          <w:rFonts w:ascii="Times New Roman" w:hAnsi="Times New Roman"/>
          <w:sz w:val="16"/>
          <w:szCs w:val="16"/>
        </w:rPr>
        <w:t xml:space="preserve">В случае отказа Покупателя от приемки качественного Товара, Покупатель обязуется </w:t>
      </w:r>
      <w:r w:rsidR="00F35ABB" w:rsidRPr="00C853CB">
        <w:rPr>
          <w:rFonts w:ascii="Times New Roman" w:hAnsi="Times New Roman"/>
          <w:sz w:val="16"/>
          <w:szCs w:val="16"/>
        </w:rPr>
        <w:t>компенсировать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давцу </w:t>
      </w:r>
      <w:r w:rsidR="00F35ABB" w:rsidRPr="00C853CB">
        <w:rPr>
          <w:rFonts w:ascii="Times New Roman" w:hAnsi="Times New Roman"/>
          <w:sz w:val="16"/>
          <w:szCs w:val="16"/>
        </w:rPr>
        <w:t>транспортные расходы, понесенные при доставке и вывозе возвращаемого Товара</w:t>
      </w:r>
      <w:r w:rsidR="005A4984" w:rsidRPr="00C853CB">
        <w:rPr>
          <w:rFonts w:ascii="Times New Roman" w:hAnsi="Times New Roman"/>
          <w:sz w:val="16"/>
          <w:szCs w:val="16"/>
        </w:rPr>
        <w:t>.</w:t>
      </w:r>
    </w:p>
    <w:p w14:paraId="1347428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7</w:t>
      </w:r>
      <w:r w:rsidR="00F35ABB" w:rsidRPr="00C853CB">
        <w:rPr>
          <w:rFonts w:ascii="Times New Roman" w:hAnsi="Times New Roman"/>
          <w:sz w:val="16"/>
          <w:szCs w:val="16"/>
        </w:rPr>
        <w:t>. Покупатель, которому передан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 ненадлежащего качества, вправе потребовать </w:t>
      </w:r>
      <w:r w:rsidR="0073555E" w:rsidRPr="00C853CB">
        <w:rPr>
          <w:rFonts w:ascii="Times New Roman" w:hAnsi="Times New Roman"/>
          <w:sz w:val="16"/>
          <w:szCs w:val="16"/>
        </w:rPr>
        <w:t>по согласованию</w:t>
      </w:r>
      <w:r w:rsidR="0016710D" w:rsidRPr="00C853CB">
        <w:rPr>
          <w:rFonts w:ascii="Times New Roman" w:hAnsi="Times New Roman"/>
          <w:sz w:val="16"/>
          <w:szCs w:val="16"/>
        </w:rPr>
        <w:t xml:space="preserve"> с</w:t>
      </w:r>
      <w:r w:rsidR="0073555E" w:rsidRPr="00C853CB">
        <w:rPr>
          <w:rFonts w:ascii="Times New Roman" w:hAnsi="Times New Roman"/>
          <w:sz w:val="16"/>
          <w:szCs w:val="16"/>
        </w:rPr>
        <w:t xml:space="preserve"> Продавцом (а)</w:t>
      </w:r>
      <w:r w:rsidR="004D7ED8" w:rsidRPr="00C853CB">
        <w:rPr>
          <w:rFonts w:ascii="Times New Roman" w:hAnsi="Times New Roman"/>
          <w:sz w:val="16"/>
          <w:szCs w:val="16"/>
        </w:rPr>
        <w:t xml:space="preserve"> замены бракованной продукции</w:t>
      </w:r>
      <w:r w:rsidR="0073555E" w:rsidRPr="00C853CB">
        <w:rPr>
          <w:rFonts w:ascii="Times New Roman" w:hAnsi="Times New Roman"/>
          <w:sz w:val="16"/>
          <w:szCs w:val="16"/>
        </w:rPr>
        <w:t xml:space="preserve"> (б) </w:t>
      </w:r>
      <w:r w:rsidR="006B13FB" w:rsidRPr="00C853CB">
        <w:rPr>
          <w:rFonts w:ascii="Times New Roman" w:hAnsi="Times New Roman"/>
          <w:sz w:val="16"/>
          <w:szCs w:val="16"/>
        </w:rPr>
        <w:t xml:space="preserve">соразмерного уменьшения покупной </w:t>
      </w:r>
      <w:r w:rsidR="0073555E" w:rsidRPr="00C853CB">
        <w:rPr>
          <w:rFonts w:ascii="Times New Roman" w:hAnsi="Times New Roman"/>
          <w:sz w:val="16"/>
          <w:szCs w:val="16"/>
        </w:rPr>
        <w:t xml:space="preserve">цены (в) </w:t>
      </w:r>
      <w:r w:rsidR="006B13FB" w:rsidRPr="00C853CB">
        <w:rPr>
          <w:rFonts w:ascii="Times New Roman" w:hAnsi="Times New Roman"/>
          <w:sz w:val="16"/>
          <w:szCs w:val="16"/>
        </w:rPr>
        <w:t xml:space="preserve">безвозмездного устранения недостатков товара в разумный срок; </w:t>
      </w:r>
    </w:p>
    <w:p w14:paraId="2FCF7A86" w14:textId="77777777" w:rsidR="00AA5246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 Покупатель вправе предъявить требования, связанные с недостатками </w:t>
      </w:r>
      <w:r w:rsidR="00663C7A" w:rsidRPr="00C853CB">
        <w:rPr>
          <w:rFonts w:ascii="Times New Roman" w:hAnsi="Times New Roman"/>
          <w:sz w:val="16"/>
          <w:szCs w:val="16"/>
        </w:rPr>
        <w:t>Т</w:t>
      </w:r>
      <w:r w:rsidR="006B13FB" w:rsidRPr="00C853CB">
        <w:rPr>
          <w:rFonts w:ascii="Times New Roman" w:hAnsi="Times New Roman"/>
          <w:sz w:val="16"/>
          <w:szCs w:val="16"/>
        </w:rPr>
        <w:t>овара, при обнаружении недостатко</w:t>
      </w:r>
      <w:r w:rsidR="0073555E" w:rsidRPr="00C853CB">
        <w:rPr>
          <w:rFonts w:ascii="Times New Roman" w:hAnsi="Times New Roman"/>
          <w:sz w:val="16"/>
          <w:szCs w:val="16"/>
        </w:rPr>
        <w:t xml:space="preserve">в в течение гарантийного срока, который начинается с момента передачи товара </w:t>
      </w:r>
      <w:r w:rsidR="003128D0" w:rsidRPr="00C853CB">
        <w:rPr>
          <w:rFonts w:ascii="Times New Roman" w:hAnsi="Times New Roman"/>
          <w:sz w:val="16"/>
          <w:szCs w:val="16"/>
        </w:rPr>
        <w:t>Покупателю</w:t>
      </w:r>
      <w:r w:rsidR="00663C7A" w:rsidRPr="00C853CB">
        <w:rPr>
          <w:rFonts w:ascii="Times New Roman" w:hAnsi="Times New Roman"/>
          <w:sz w:val="16"/>
          <w:szCs w:val="16"/>
        </w:rPr>
        <w:t xml:space="preserve"> и заканчивается через 6</w:t>
      </w:r>
      <w:r w:rsidR="0073555E" w:rsidRPr="00C853CB">
        <w:rPr>
          <w:rFonts w:ascii="Times New Roman" w:hAnsi="Times New Roman"/>
          <w:sz w:val="16"/>
          <w:szCs w:val="16"/>
        </w:rPr>
        <w:t>(</w:t>
      </w:r>
      <w:r w:rsidR="00663C7A" w:rsidRPr="00C853CB">
        <w:rPr>
          <w:rFonts w:ascii="Times New Roman" w:hAnsi="Times New Roman"/>
          <w:sz w:val="16"/>
          <w:szCs w:val="16"/>
        </w:rPr>
        <w:t>шесть) месяцев</w:t>
      </w:r>
      <w:r w:rsidR="0073555E" w:rsidRPr="00C853CB">
        <w:rPr>
          <w:rFonts w:ascii="Times New Roman" w:hAnsi="Times New Roman"/>
          <w:sz w:val="16"/>
          <w:szCs w:val="16"/>
        </w:rPr>
        <w:t xml:space="preserve"> при условии надлежащего хранения.</w:t>
      </w:r>
    </w:p>
    <w:p w14:paraId="459C45D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4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ОТВЕТСТВЕННОСТЬ СТОРОН </w:t>
      </w:r>
    </w:p>
    <w:p w14:paraId="173016CF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1. </w:t>
      </w:r>
      <w:r w:rsidR="00E95DA3" w:rsidRPr="00C853CB">
        <w:rPr>
          <w:rFonts w:ascii="Times New Roman" w:hAnsi="Times New Roman"/>
          <w:sz w:val="16"/>
          <w:szCs w:val="16"/>
        </w:rPr>
        <w:t>Ответственность Сторон регулируется законодательством РФ.</w:t>
      </w:r>
      <w:r w:rsidR="006B13FB" w:rsidRPr="00C853CB">
        <w:rPr>
          <w:rFonts w:ascii="Times New Roman" w:hAnsi="Times New Roman"/>
          <w:sz w:val="16"/>
          <w:szCs w:val="16"/>
        </w:rPr>
        <w:t xml:space="preserve"> </w:t>
      </w:r>
    </w:p>
    <w:p w14:paraId="2AE7C48A" w14:textId="77777777" w:rsidR="00F35AB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5</w:t>
      </w:r>
      <w:r w:rsidR="00F35ABB" w:rsidRPr="00C853CB">
        <w:rPr>
          <w:rFonts w:ascii="Times New Roman" w:hAnsi="Times New Roman"/>
          <w:b/>
          <w:sz w:val="16"/>
          <w:szCs w:val="16"/>
        </w:rPr>
        <w:t xml:space="preserve">. ФОРС-МАЖОР </w:t>
      </w:r>
    </w:p>
    <w:p w14:paraId="186BA499" w14:textId="77777777" w:rsidR="00636897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и одна из сторон не несет ответственности перед другой стороной за невыполнение обязательств, </w:t>
      </w:r>
      <w:r w:rsidR="00F35ABB" w:rsidRPr="00C853CB">
        <w:rPr>
          <w:rFonts w:ascii="Times New Roman" w:hAnsi="Times New Roman"/>
          <w:sz w:val="16"/>
          <w:szCs w:val="16"/>
        </w:rPr>
        <w:t>обусловленное обстоятельствами</w:t>
      </w:r>
      <w:r w:rsidR="006B13FB" w:rsidRPr="00C853CB">
        <w:rPr>
          <w:rFonts w:ascii="Times New Roman" w:hAnsi="Times New Roman"/>
          <w:sz w:val="16"/>
          <w:szCs w:val="16"/>
        </w:rPr>
        <w:t>, возникшими помимо воли и желания сторон и которые нельзя предвидеть или избежать, включая объявленную или фактическую</w:t>
      </w:r>
      <w:r w:rsidR="00636897" w:rsidRPr="00C853CB">
        <w:rPr>
          <w:rFonts w:ascii="Times New Roman" w:hAnsi="Times New Roman"/>
          <w:sz w:val="16"/>
          <w:szCs w:val="16"/>
        </w:rPr>
        <w:t xml:space="preserve"> </w:t>
      </w:r>
      <w:r w:rsidR="006B13FB" w:rsidRPr="00C853CB">
        <w:rPr>
          <w:rFonts w:ascii="Times New Roman" w:hAnsi="Times New Roman"/>
          <w:sz w:val="16"/>
          <w:szCs w:val="16"/>
        </w:rPr>
        <w:t xml:space="preserve">войну, гражданские волнения, эпидемии, блокаду, эмбарго, землетрясения, наводнения, пожары и другие стихийные бедствия. </w:t>
      </w:r>
    </w:p>
    <w:p w14:paraId="7496397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E95DA3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14:paraId="4227EA7E" w14:textId="77777777" w:rsidR="006B13FB" w:rsidRPr="00C853CB" w:rsidRDefault="00773204" w:rsidP="00663C7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6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РАЗРЕШЕНИЕ СПОРОВ </w:t>
      </w:r>
    </w:p>
    <w:p w14:paraId="105BB04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1. Все споры по настоящему Договору решаются путем переговоров. </w:t>
      </w:r>
    </w:p>
    <w:p w14:paraId="4506B59B" w14:textId="65C127E0" w:rsidR="00663C7A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>.2. При недостижении согласия споры решаются арбитражном суде в соответствии с правилами о подсудности на основании законодательства Р</w:t>
      </w:r>
      <w:r w:rsidR="00DB108F" w:rsidRPr="00C853CB">
        <w:rPr>
          <w:rFonts w:ascii="Times New Roman" w:hAnsi="Times New Roman"/>
          <w:sz w:val="16"/>
          <w:szCs w:val="16"/>
        </w:rPr>
        <w:t xml:space="preserve">оссийской </w:t>
      </w:r>
      <w:r w:rsidR="006B13FB" w:rsidRPr="00C853CB">
        <w:rPr>
          <w:rFonts w:ascii="Times New Roman" w:hAnsi="Times New Roman"/>
          <w:sz w:val="16"/>
          <w:szCs w:val="16"/>
        </w:rPr>
        <w:t>Ф</w:t>
      </w:r>
      <w:r w:rsidR="00DB108F" w:rsidRPr="00C853CB">
        <w:rPr>
          <w:rFonts w:ascii="Times New Roman" w:hAnsi="Times New Roman"/>
          <w:sz w:val="16"/>
          <w:szCs w:val="16"/>
        </w:rPr>
        <w:t>едерации</w:t>
      </w:r>
      <w:r w:rsidR="00663C7A" w:rsidRPr="00C853CB">
        <w:rPr>
          <w:rFonts w:ascii="Times New Roman" w:hAnsi="Times New Roman"/>
          <w:sz w:val="16"/>
          <w:szCs w:val="16"/>
        </w:rPr>
        <w:t>.</w:t>
      </w:r>
    </w:p>
    <w:p w14:paraId="2D71D39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7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СРОК ДЕЙСТВИЯ ДОГОВОРА </w:t>
      </w:r>
    </w:p>
    <w:p w14:paraId="02CE8732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</w:t>
      </w:r>
      <w:r w:rsidR="00DB108F" w:rsidRPr="00C853CB">
        <w:rPr>
          <w:rFonts w:ascii="Times New Roman" w:hAnsi="Times New Roman"/>
          <w:sz w:val="16"/>
          <w:szCs w:val="16"/>
        </w:rPr>
        <w:t>Д</w:t>
      </w:r>
      <w:r w:rsidR="006B13FB" w:rsidRPr="00C853CB">
        <w:rPr>
          <w:rFonts w:ascii="Times New Roman" w:hAnsi="Times New Roman"/>
          <w:sz w:val="16"/>
          <w:szCs w:val="16"/>
        </w:rPr>
        <w:t xml:space="preserve">оговор </w:t>
      </w:r>
      <w:r w:rsidR="009750F8" w:rsidRPr="00C853CB">
        <w:rPr>
          <w:rFonts w:ascii="Times New Roman" w:hAnsi="Times New Roman"/>
          <w:sz w:val="16"/>
          <w:szCs w:val="16"/>
        </w:rPr>
        <w:t xml:space="preserve">действителен на любую настоящую и будущую сделки, </w:t>
      </w:r>
      <w:r w:rsidR="00F35ABB" w:rsidRPr="00C853CB">
        <w:rPr>
          <w:rFonts w:ascii="Times New Roman" w:hAnsi="Times New Roman"/>
          <w:sz w:val="16"/>
          <w:szCs w:val="16"/>
        </w:rPr>
        <w:t>совершаемые</w:t>
      </w:r>
      <w:r w:rsidR="009750F8" w:rsidRPr="00C853CB">
        <w:rPr>
          <w:rFonts w:ascii="Times New Roman" w:hAnsi="Times New Roman"/>
          <w:sz w:val="16"/>
          <w:szCs w:val="16"/>
        </w:rPr>
        <w:t xml:space="preserve"> между Сторонами, при этом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9750F8" w:rsidRPr="00C853CB">
        <w:rPr>
          <w:rFonts w:ascii="Times New Roman" w:hAnsi="Times New Roman"/>
          <w:sz w:val="16"/>
          <w:szCs w:val="16"/>
        </w:rPr>
        <w:t xml:space="preserve"> ассортимент и количество Товара будущих сделок </w:t>
      </w:r>
      <w:r w:rsidR="00F35ABB" w:rsidRPr="00C853CB">
        <w:rPr>
          <w:rFonts w:ascii="Times New Roman" w:hAnsi="Times New Roman"/>
          <w:sz w:val="16"/>
          <w:szCs w:val="16"/>
        </w:rPr>
        <w:t>определяются</w:t>
      </w:r>
      <w:r w:rsidR="009750F8" w:rsidRPr="00C853CB">
        <w:rPr>
          <w:rFonts w:ascii="Times New Roman" w:hAnsi="Times New Roman"/>
          <w:sz w:val="16"/>
          <w:szCs w:val="16"/>
        </w:rPr>
        <w:t xml:space="preserve"> номенклатурой выставленного Продавцом счета</w:t>
      </w:r>
      <w:r w:rsidR="00E95DA3" w:rsidRPr="00C853CB">
        <w:rPr>
          <w:rFonts w:ascii="Times New Roman" w:hAnsi="Times New Roman"/>
          <w:sz w:val="16"/>
          <w:szCs w:val="16"/>
        </w:rPr>
        <w:t>.</w:t>
      </w:r>
    </w:p>
    <w:p w14:paraId="48254601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2. Срок действия </w:t>
      </w:r>
      <w:r w:rsidR="00636897" w:rsidRPr="00C853CB">
        <w:rPr>
          <w:rFonts w:ascii="Times New Roman" w:hAnsi="Times New Roman"/>
          <w:sz w:val="16"/>
          <w:szCs w:val="16"/>
        </w:rPr>
        <w:t>настоящего Договора наступает в момент его подписания обеими Сторонами, а прекращается в момент полного исполнения обязательств обеими Сторонами.</w:t>
      </w:r>
    </w:p>
    <w:p w14:paraId="58FB8116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8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ЗАКЛЮЧИТЕЛЬНЫЕ ПОЛОЖЕНИЯ </w:t>
      </w:r>
    </w:p>
    <w:p w14:paraId="439408F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Договор составлен в двух экземплярах, имеющих одинаковую юридическую силу, по одному экземпляру для каждой из сторон. </w:t>
      </w:r>
      <w:r w:rsidR="009750F8" w:rsidRPr="00C853CB">
        <w:rPr>
          <w:rFonts w:ascii="Times New Roman" w:hAnsi="Times New Roman"/>
          <w:sz w:val="16"/>
          <w:szCs w:val="16"/>
        </w:rPr>
        <w:t xml:space="preserve">Стороны признают настоящий Договор </w:t>
      </w:r>
      <w:r w:rsidR="006C50FA" w:rsidRPr="00C853CB">
        <w:rPr>
          <w:rFonts w:ascii="Times New Roman" w:hAnsi="Times New Roman"/>
          <w:sz w:val="16"/>
          <w:szCs w:val="16"/>
        </w:rPr>
        <w:t xml:space="preserve">также </w:t>
      </w:r>
      <w:r w:rsidR="009750F8" w:rsidRPr="00C853CB">
        <w:rPr>
          <w:rFonts w:ascii="Times New Roman" w:hAnsi="Times New Roman"/>
          <w:sz w:val="16"/>
          <w:szCs w:val="16"/>
        </w:rPr>
        <w:t>имеющим юридическую силу при условии обмена данного Договора заверенными отсканированными копиями по электронной почте или факсу.</w:t>
      </w:r>
    </w:p>
    <w:p w14:paraId="21292C73" w14:textId="77777777" w:rsidR="00E95DA3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lastRenderedPageBreak/>
        <w:t>8</w:t>
      </w:r>
      <w:r w:rsidR="00E95DA3" w:rsidRPr="00C853CB">
        <w:rPr>
          <w:rFonts w:ascii="Times New Roman" w:hAnsi="Times New Roman"/>
          <w:sz w:val="16"/>
          <w:szCs w:val="16"/>
        </w:rPr>
        <w:t>.2. Стороны договорились считать всю переписку между собой произведенную после вступления в силу настоящего Договора имеющей юридическую силу. С момента подписания настоящего Договора, любые прежние договоренности, устные или письменные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E95DA3" w:rsidRPr="00C853CB">
        <w:rPr>
          <w:rFonts w:ascii="Times New Roman" w:hAnsi="Times New Roman"/>
          <w:sz w:val="16"/>
          <w:szCs w:val="16"/>
        </w:rPr>
        <w:t xml:space="preserve"> теряют силу.</w:t>
      </w:r>
    </w:p>
    <w:p w14:paraId="439AF226" w14:textId="77777777" w:rsidR="006B13FB" w:rsidRPr="00C853CB" w:rsidRDefault="00773204" w:rsidP="008B645A">
      <w:pPr>
        <w:spacing w:after="0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9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ЮРИДИЧЕСКИЕ АДРЕСА И ПЛАТЕЖНЫЕ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6BA" w:rsidRPr="00C853CB" w14:paraId="34CA51EC" w14:textId="77777777" w:rsidTr="0064226C">
        <w:tc>
          <w:tcPr>
            <w:tcW w:w="4785" w:type="dxa"/>
            <w:shd w:val="clear" w:color="auto" w:fill="auto"/>
          </w:tcPr>
          <w:p w14:paraId="2A486264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53CB">
              <w:rPr>
                <w:rFonts w:ascii="Times New Roman" w:hAnsi="Times New Roman"/>
                <w:b/>
                <w:sz w:val="16"/>
                <w:szCs w:val="16"/>
              </w:rPr>
              <w:t>Индивидуальный предприниматель Москвин Павел Дмитриевич</w:t>
            </w:r>
          </w:p>
          <w:p w14:paraId="35F34DDA" w14:textId="77777777" w:rsidR="00A468CB" w:rsidRPr="00C853CB" w:rsidRDefault="00A468CB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ОГРНИП 312501735300010</w:t>
            </w:r>
          </w:p>
          <w:p w14:paraId="51FE6E86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143432, Московская область, Красногорский р-н,  п. Нахабино, ул. Институтская, д.18</w:t>
            </w:r>
          </w:p>
          <w:p w14:paraId="28E2EBB7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ИНН/КПП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501703416801</w:t>
            </w:r>
          </w:p>
          <w:p w14:paraId="24798793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40802810900000051534</w:t>
            </w:r>
          </w:p>
          <w:p w14:paraId="6552DFCD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30101810145250000974</w:t>
            </w:r>
          </w:p>
          <w:p w14:paraId="3760ADAA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АО "ТИНЬКОФФ БАНК" Г. МОСКВА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(БИК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044525974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2F325B5" w14:textId="77777777" w:rsidR="007D06BA" w:rsidRPr="00C853CB" w:rsidRDefault="002006A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>(495) 532-37-73</w:t>
            </w:r>
          </w:p>
          <w:p w14:paraId="14FA4728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info@paketoff.ru</w:t>
            </w:r>
          </w:p>
          <w:p w14:paraId="6088780F" w14:textId="77777777" w:rsidR="00AA5246" w:rsidRPr="00C853CB" w:rsidRDefault="00AA5246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E72CFEE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осквин П.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Д.</w:t>
            </w:r>
          </w:p>
          <w:p w14:paraId="459FE0A9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17A8F55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  <w:tc>
          <w:tcPr>
            <w:tcW w:w="4786" w:type="dxa"/>
            <w:shd w:val="clear" w:color="auto" w:fill="auto"/>
          </w:tcPr>
          <w:p w14:paraId="7A669B10" w14:textId="120C4299" w:rsidR="006B19A0" w:rsidRPr="009142F2" w:rsidRDefault="00671F2E" w:rsidP="006B19A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22407" w:rsidRPr="008F7D76">
              <w:rPr>
                <w:rFonts w:ascii="Times New Roman" w:hAnsi="Times New Roman"/>
                <w:sz w:val="16"/>
                <w:szCs w:val="16"/>
              </w:rPr>
              <w:t>тестовый тнтетете</w:t>
            </w:r>
          </w:p>
          <w:p w14:paraId="4D57B098" w14:textId="520E242B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  <w:p w14:paraId="381E93C2" w14:textId="48284B48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/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ПП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08173978" w14:textId="08DA7837" w:rsidR="006B19A0" w:rsidRPr="006B19A0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Расчетный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счет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0468B6" w14:textId="3630195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0A321032" w14:textId="50732884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3DA40E3A" w14:textId="407DE4F5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59C2AC86" w14:textId="55B2D8D9" w:rsidR="006B19A0" w:rsidRPr="00C853CB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+79222299990</w:t>
            </w:r>
          </w:p>
          <w:p w14:paraId="1C616846" w14:textId="31B2D39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5FEA05DE" w14:textId="77777777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FEFF795" w14:textId="77777777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3F9D21E" w14:textId="75E6DBE1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  <w:p w14:paraId="41FE8B36" w14:textId="474AAEB3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</w:t>
            </w:r>
            <w:r w:rsidR="003A5017" w:rsidRPr="006D69B6">
              <w:rPr>
                <w:rFonts w:ascii="Times New Roman" w:hAnsi="Times New Roman"/>
                <w:sz w:val="16"/>
                <w:szCs w:val="16"/>
              </w:rPr>
              <w:t>тестовый тнтетете</w:t>
            </w:r>
          </w:p>
          <w:p w14:paraId="75D984D8" w14:textId="5D2F66F0" w:rsidR="007D06BA" w:rsidRPr="006B19A0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B5A386" w14:textId="77777777" w:rsidR="004422C5" w:rsidRPr="00C853CB" w:rsidRDefault="004422C5" w:rsidP="008B645A">
      <w:pPr>
        <w:spacing w:after="0"/>
        <w:rPr>
          <w:rFonts w:ascii="Times New Roman" w:hAnsi="Times New Roman"/>
          <w:sz w:val="16"/>
          <w:szCs w:val="16"/>
        </w:rPr>
      </w:pPr>
    </w:p>
    <w:sectPr w:rsidR="004422C5" w:rsidRPr="00C853CB" w:rsidSect="00663C7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5266"/>
    <w:multiLevelType w:val="hybridMultilevel"/>
    <w:tmpl w:val="7EE80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FB"/>
    <w:rsid w:val="00032CA7"/>
    <w:rsid w:val="0003335C"/>
    <w:rsid w:val="00053856"/>
    <w:rsid w:val="00082597"/>
    <w:rsid w:val="000E2802"/>
    <w:rsid w:val="001311AC"/>
    <w:rsid w:val="00146234"/>
    <w:rsid w:val="0016710D"/>
    <w:rsid w:val="001D5E1A"/>
    <w:rsid w:val="002006AA"/>
    <w:rsid w:val="002108AD"/>
    <w:rsid w:val="00251F8D"/>
    <w:rsid w:val="002B2D1C"/>
    <w:rsid w:val="002B41D7"/>
    <w:rsid w:val="003128D0"/>
    <w:rsid w:val="00320150"/>
    <w:rsid w:val="0034359B"/>
    <w:rsid w:val="003700AA"/>
    <w:rsid w:val="003A5017"/>
    <w:rsid w:val="004422C5"/>
    <w:rsid w:val="00456EE0"/>
    <w:rsid w:val="004627A6"/>
    <w:rsid w:val="004877D5"/>
    <w:rsid w:val="0049336A"/>
    <w:rsid w:val="004D7ED8"/>
    <w:rsid w:val="004F606E"/>
    <w:rsid w:val="004F7375"/>
    <w:rsid w:val="0053344B"/>
    <w:rsid w:val="005A4984"/>
    <w:rsid w:val="005C66F0"/>
    <w:rsid w:val="006144DA"/>
    <w:rsid w:val="00615297"/>
    <w:rsid w:val="00636897"/>
    <w:rsid w:val="0064226C"/>
    <w:rsid w:val="00663C7A"/>
    <w:rsid w:val="00671F2E"/>
    <w:rsid w:val="0067482B"/>
    <w:rsid w:val="006849CD"/>
    <w:rsid w:val="006B13FB"/>
    <w:rsid w:val="006B19A0"/>
    <w:rsid w:val="006C50FA"/>
    <w:rsid w:val="00714D1B"/>
    <w:rsid w:val="0073555E"/>
    <w:rsid w:val="00753327"/>
    <w:rsid w:val="00761CB2"/>
    <w:rsid w:val="00773204"/>
    <w:rsid w:val="007942A4"/>
    <w:rsid w:val="007D06BA"/>
    <w:rsid w:val="00824F04"/>
    <w:rsid w:val="00847CAA"/>
    <w:rsid w:val="008511CC"/>
    <w:rsid w:val="008B645A"/>
    <w:rsid w:val="008C6275"/>
    <w:rsid w:val="008E03CC"/>
    <w:rsid w:val="009142F2"/>
    <w:rsid w:val="00926B12"/>
    <w:rsid w:val="009750F8"/>
    <w:rsid w:val="009B27B1"/>
    <w:rsid w:val="009D1C75"/>
    <w:rsid w:val="00A468CB"/>
    <w:rsid w:val="00A478D5"/>
    <w:rsid w:val="00AA5246"/>
    <w:rsid w:val="00AD1EE6"/>
    <w:rsid w:val="00B86910"/>
    <w:rsid w:val="00BA4518"/>
    <w:rsid w:val="00BD0FE0"/>
    <w:rsid w:val="00BD4337"/>
    <w:rsid w:val="00C06D79"/>
    <w:rsid w:val="00C55EA0"/>
    <w:rsid w:val="00C617B1"/>
    <w:rsid w:val="00C853CB"/>
    <w:rsid w:val="00CA4EBA"/>
    <w:rsid w:val="00CE0070"/>
    <w:rsid w:val="00D22407"/>
    <w:rsid w:val="00D344AD"/>
    <w:rsid w:val="00DB108F"/>
    <w:rsid w:val="00DF6F62"/>
    <w:rsid w:val="00E064BE"/>
    <w:rsid w:val="00E322EE"/>
    <w:rsid w:val="00E45D0B"/>
    <w:rsid w:val="00E94A9A"/>
    <w:rsid w:val="00E95DA3"/>
    <w:rsid w:val="00F35ABB"/>
    <w:rsid w:val="00F474EA"/>
    <w:rsid w:val="00F66B1D"/>
    <w:rsid w:val="00F75AA3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80D2"/>
  <w15:chartTrackingRefBased/>
  <w15:docId w15:val="{AECBEFC8-D49D-428B-BC2D-83FF168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D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45D0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108AD"/>
    <w:pPr>
      <w:ind w:left="708"/>
    </w:pPr>
  </w:style>
  <w:style w:type="table" w:styleId="a6">
    <w:name w:val="Table Grid"/>
    <w:basedOn w:val="a1"/>
    <w:uiPriority w:val="59"/>
    <w:rsid w:val="009B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06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ketoff.ru/sh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831-4204-4998-A509-3EA4869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Принтфолио</Company>
  <LinksUpToDate>false</LinksUpToDate>
  <CharactersWithSpaces>7799</CharactersWithSpaces>
  <SharedDoc>false</SharedDoc>
  <HLinks>
    <vt:vector size="6" baseType="variant"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paketoff.ru/sh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lava</cp:lastModifiedBy>
  <cp:revision>22</cp:revision>
  <dcterms:created xsi:type="dcterms:W3CDTF">2022-12-08T22:03:00Z</dcterms:created>
  <dcterms:modified xsi:type="dcterms:W3CDTF">2023-03-14T21:16:00Z</dcterms:modified>
</cp:coreProperties>
</file>